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70AC6" w14:textId="77777777" w:rsidR="008B0A8E" w:rsidRPr="00CC640C" w:rsidRDefault="008B0A8E" w:rsidP="008B0A8E">
      <w:pPr>
        <w:pStyle w:val="ConsPlusTitle"/>
        <w:widowControl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C640C">
        <w:rPr>
          <w:rFonts w:ascii="Times New Roman" w:hAnsi="Times New Roman" w:cs="Times New Roman"/>
          <w:sz w:val="28"/>
          <w:szCs w:val="28"/>
        </w:rPr>
        <w:t>СРАВНИТЕЛЬНАЯ ТАБЛИЦА</w:t>
      </w:r>
    </w:p>
    <w:p w14:paraId="267521ED" w14:textId="77777777" w:rsidR="008B0A8E" w:rsidRPr="008F6A20" w:rsidRDefault="008B0A8E" w:rsidP="008B0A8E">
      <w:pPr>
        <w:spacing w:line="192" w:lineRule="auto"/>
        <w:jc w:val="center"/>
        <w:rPr>
          <w:sz w:val="28"/>
          <w:szCs w:val="28"/>
        </w:rPr>
      </w:pPr>
      <w:r w:rsidRPr="008F6A20">
        <w:rPr>
          <w:sz w:val="28"/>
          <w:szCs w:val="28"/>
        </w:rPr>
        <w:t xml:space="preserve">к проекту решения Думы Изобильненского </w:t>
      </w:r>
    </w:p>
    <w:p w14:paraId="7F3B3A93" w14:textId="77777777" w:rsidR="00492D53" w:rsidRPr="008F6A20" w:rsidRDefault="008B0A8E" w:rsidP="00492D53">
      <w:pPr>
        <w:spacing w:line="192" w:lineRule="auto"/>
        <w:jc w:val="center"/>
        <w:rPr>
          <w:sz w:val="28"/>
          <w:szCs w:val="28"/>
        </w:rPr>
      </w:pPr>
      <w:r w:rsidRPr="008F6A20">
        <w:rPr>
          <w:sz w:val="28"/>
          <w:szCs w:val="28"/>
        </w:rPr>
        <w:t>городского округа Ставропольского края «</w:t>
      </w:r>
      <w:bookmarkStart w:id="0" w:name="_Hlk83306959"/>
      <w:r w:rsidRPr="00225584">
        <w:rPr>
          <w:sz w:val="28"/>
          <w:szCs w:val="28"/>
        </w:rPr>
        <w:t xml:space="preserve">О внесении изменений в </w:t>
      </w:r>
      <w:bookmarkEnd w:id="0"/>
      <w:r w:rsidR="00492D53">
        <w:rPr>
          <w:sz w:val="28"/>
          <w:szCs w:val="28"/>
        </w:rPr>
        <w:t xml:space="preserve">некоторые решения Думы </w:t>
      </w:r>
      <w:r w:rsidR="00492D53" w:rsidRPr="008F6A20">
        <w:rPr>
          <w:sz w:val="28"/>
          <w:szCs w:val="28"/>
        </w:rPr>
        <w:t xml:space="preserve">Изобильненского </w:t>
      </w:r>
    </w:p>
    <w:p w14:paraId="71B3F413" w14:textId="1E432080" w:rsidR="008B0A8E" w:rsidRPr="008F6A20" w:rsidRDefault="00492D53" w:rsidP="00492D53">
      <w:pPr>
        <w:spacing w:line="192" w:lineRule="auto"/>
        <w:jc w:val="center"/>
        <w:rPr>
          <w:sz w:val="28"/>
          <w:szCs w:val="28"/>
        </w:rPr>
      </w:pPr>
      <w:r w:rsidRPr="008F6A20">
        <w:rPr>
          <w:sz w:val="28"/>
          <w:szCs w:val="28"/>
        </w:rPr>
        <w:t>городского округа Ставропольского края</w:t>
      </w:r>
    </w:p>
    <w:p w14:paraId="771B4AB1" w14:textId="77777777" w:rsidR="008B0A8E" w:rsidRDefault="008B0A8E" w:rsidP="008B0A8E"/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66"/>
        <w:gridCol w:w="1143"/>
        <w:gridCol w:w="7117"/>
        <w:gridCol w:w="6378"/>
      </w:tblGrid>
      <w:tr w:rsidR="008B0A8E" w:rsidRPr="00EE6588" w14:paraId="36887825" w14:textId="77777777" w:rsidTr="00FB2D88">
        <w:tc>
          <w:tcPr>
            <w:tcW w:w="666" w:type="dxa"/>
          </w:tcPr>
          <w:p w14:paraId="6D0D5971" w14:textId="77777777" w:rsidR="008B0A8E" w:rsidRPr="00EE6588" w:rsidRDefault="008B0A8E" w:rsidP="001F527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E658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143" w:type="dxa"/>
          </w:tcPr>
          <w:p w14:paraId="342D28AE" w14:textId="77777777" w:rsidR="008B0A8E" w:rsidRPr="00EE6588" w:rsidRDefault="008B0A8E" w:rsidP="001F527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E6588">
              <w:rPr>
                <w:b/>
                <w:sz w:val="28"/>
                <w:szCs w:val="28"/>
              </w:rPr>
              <w:t>Структурная единица</w:t>
            </w:r>
          </w:p>
        </w:tc>
        <w:tc>
          <w:tcPr>
            <w:tcW w:w="7117" w:type="dxa"/>
          </w:tcPr>
          <w:p w14:paraId="437E72F4" w14:textId="24DE30E3" w:rsidR="008B0A8E" w:rsidRPr="00EE6588" w:rsidRDefault="008B0A8E" w:rsidP="00E86711">
            <w:pPr>
              <w:spacing w:line="240" w:lineRule="exact"/>
              <w:ind w:firstLine="510"/>
              <w:jc w:val="center"/>
              <w:rPr>
                <w:b/>
                <w:sz w:val="28"/>
                <w:szCs w:val="28"/>
              </w:rPr>
            </w:pPr>
            <w:r w:rsidRPr="00EE6588">
              <w:rPr>
                <w:b/>
                <w:sz w:val="28"/>
                <w:szCs w:val="28"/>
              </w:rPr>
              <w:t>Текст в действующей редакции</w:t>
            </w:r>
          </w:p>
        </w:tc>
        <w:tc>
          <w:tcPr>
            <w:tcW w:w="6378" w:type="dxa"/>
          </w:tcPr>
          <w:p w14:paraId="650CC904" w14:textId="7B063593" w:rsidR="008B0A8E" w:rsidRPr="00EE6588" w:rsidRDefault="00492D53" w:rsidP="00E86711">
            <w:pPr>
              <w:spacing w:line="240" w:lineRule="exact"/>
              <w:ind w:firstLine="510"/>
              <w:jc w:val="center"/>
              <w:rPr>
                <w:b/>
                <w:sz w:val="28"/>
                <w:szCs w:val="28"/>
              </w:rPr>
            </w:pPr>
            <w:r w:rsidRPr="00EE6588">
              <w:rPr>
                <w:b/>
                <w:sz w:val="28"/>
                <w:szCs w:val="28"/>
              </w:rPr>
              <w:t xml:space="preserve">Текст </w:t>
            </w:r>
            <w:r w:rsidR="008B0A8E" w:rsidRPr="00EE6588">
              <w:rPr>
                <w:b/>
                <w:sz w:val="28"/>
                <w:szCs w:val="28"/>
              </w:rPr>
              <w:t>в новой редакции</w:t>
            </w:r>
          </w:p>
        </w:tc>
      </w:tr>
      <w:tr w:rsidR="008B0A8E" w:rsidRPr="00EE6588" w14:paraId="37C30231" w14:textId="77777777" w:rsidTr="00FB2D88">
        <w:tc>
          <w:tcPr>
            <w:tcW w:w="15304" w:type="dxa"/>
            <w:gridSpan w:val="4"/>
            <w:tcBorders>
              <w:right w:val="single" w:sz="4" w:space="0" w:color="auto"/>
            </w:tcBorders>
          </w:tcPr>
          <w:p w14:paraId="2C75E72E" w14:textId="77777777" w:rsidR="008B0A8E" w:rsidRPr="004B659D" w:rsidRDefault="008B0A8E" w:rsidP="001F527D">
            <w:pPr>
              <w:ind w:left="720"/>
              <w:rPr>
                <w:b/>
                <w:bCs/>
                <w:sz w:val="20"/>
                <w:szCs w:val="20"/>
              </w:rPr>
            </w:pPr>
          </w:p>
          <w:p w14:paraId="280A8CA9" w14:textId="27D4AC2E" w:rsidR="008B0A8E" w:rsidRPr="00EE6588" w:rsidRDefault="00E86711" w:rsidP="00E86711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20FD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</w:t>
            </w:r>
            <w:r w:rsidRPr="007A20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 </w:t>
            </w:r>
            <w:r w:rsidRPr="007A20FD">
              <w:rPr>
                <w:sz w:val="28"/>
                <w:szCs w:val="28"/>
              </w:rPr>
              <w:t>оплате труда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размерах их должностных окладов</w:t>
            </w:r>
            <w:r>
              <w:rPr>
                <w:sz w:val="28"/>
                <w:szCs w:val="28"/>
              </w:rPr>
              <w:t xml:space="preserve">» утвержденное </w:t>
            </w:r>
            <w:r w:rsidRPr="007A20FD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>м</w:t>
            </w:r>
            <w:r w:rsidRPr="007A20FD">
              <w:rPr>
                <w:sz w:val="28"/>
                <w:szCs w:val="28"/>
              </w:rPr>
              <w:t xml:space="preserve"> Думы Изобильненского городского округа Ставропольского края от 10 октября 2017 года № 24</w:t>
            </w:r>
          </w:p>
        </w:tc>
      </w:tr>
      <w:tr w:rsidR="008B0A8E" w:rsidRPr="00EE6588" w14:paraId="4A7A6CDA" w14:textId="77777777" w:rsidTr="00FB2D88">
        <w:tc>
          <w:tcPr>
            <w:tcW w:w="666" w:type="dxa"/>
          </w:tcPr>
          <w:p w14:paraId="4F37E0A0" w14:textId="77777777" w:rsidR="008B0A8E" w:rsidRPr="00EE6588" w:rsidRDefault="008B0A8E" w:rsidP="001F527D">
            <w:pPr>
              <w:rPr>
                <w:sz w:val="28"/>
                <w:szCs w:val="28"/>
              </w:rPr>
            </w:pPr>
            <w:r w:rsidRPr="00EE6588">
              <w:rPr>
                <w:sz w:val="28"/>
                <w:szCs w:val="28"/>
              </w:rPr>
              <w:t>1.</w:t>
            </w:r>
          </w:p>
        </w:tc>
        <w:tc>
          <w:tcPr>
            <w:tcW w:w="1143" w:type="dxa"/>
          </w:tcPr>
          <w:p w14:paraId="2DB13743" w14:textId="4A4BD824" w:rsidR="008B0A8E" w:rsidRPr="00EE6588" w:rsidRDefault="008B0A8E" w:rsidP="00B51B20">
            <w:pPr>
              <w:rPr>
                <w:sz w:val="28"/>
                <w:szCs w:val="28"/>
              </w:rPr>
            </w:pPr>
            <w:r w:rsidRPr="00EE6588">
              <w:rPr>
                <w:sz w:val="28"/>
                <w:szCs w:val="28"/>
              </w:rPr>
              <w:t xml:space="preserve"> </w:t>
            </w:r>
            <w:r w:rsidR="00492D53">
              <w:rPr>
                <w:sz w:val="28"/>
                <w:szCs w:val="28"/>
              </w:rPr>
              <w:t xml:space="preserve">Приложение 1 подпункт </w:t>
            </w:r>
            <w:r w:rsidR="00B51B20">
              <w:rPr>
                <w:sz w:val="28"/>
                <w:szCs w:val="28"/>
              </w:rPr>
              <w:t>8.1.3.</w:t>
            </w:r>
          </w:p>
        </w:tc>
        <w:tc>
          <w:tcPr>
            <w:tcW w:w="7117" w:type="dxa"/>
          </w:tcPr>
          <w:p w14:paraId="198BBA05" w14:textId="77777777" w:rsidR="00B51B20" w:rsidRPr="00B51B20" w:rsidRDefault="00B51B20" w:rsidP="00B51B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t>8.1.3. Муниципальному служащему в связи с выходом на трудовую пенсию по старости или инвалидности выплачивается единовременное поощрение за безупречную и эффективную муниципальную службу, определяемое по должности, замещаемой на день увольнения с муниципальной службы:</w:t>
            </w:r>
          </w:p>
          <w:p w14:paraId="206BFF60" w14:textId="77777777" w:rsidR="00B51B20" w:rsidRPr="00B51B20" w:rsidRDefault="00B51B20" w:rsidP="00B51B2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t>при наличии стажа муниципальной службы от 5 до 10 лет - в размере трех должностных окладов;</w:t>
            </w:r>
          </w:p>
          <w:p w14:paraId="6A30CA22" w14:textId="77777777" w:rsidR="00B51B20" w:rsidRPr="00B51B20" w:rsidRDefault="00B51B20" w:rsidP="00B51B2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t>при наличии стажа муниципальной службы от 10 до 15 лет - в размере шести должностных окладов;</w:t>
            </w:r>
          </w:p>
          <w:p w14:paraId="6CC76665" w14:textId="77777777" w:rsidR="00B51B20" w:rsidRPr="00B51B20" w:rsidRDefault="00B51B20" w:rsidP="00B51B2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t>при наличии стажа муниципальной службы от 15 до 20 лет - в размере десяти должностных окладов;</w:t>
            </w:r>
          </w:p>
          <w:p w14:paraId="38B02E0C" w14:textId="77777777" w:rsidR="00B51B20" w:rsidRPr="00B51B20" w:rsidRDefault="00B51B20" w:rsidP="00B51B2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t>при наличии стажа муниципальной службы от 20 до 25 лет - в размере пятнадцати должностных окладов;</w:t>
            </w:r>
          </w:p>
          <w:p w14:paraId="59E357DA" w14:textId="77777777" w:rsidR="00B51B20" w:rsidRPr="00B51B20" w:rsidRDefault="00B51B20" w:rsidP="00B51B2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при наличии стажа муниципальной службы от 25 до 30 лет - в размере двадцати должностных окладов;</w:t>
            </w:r>
          </w:p>
          <w:p w14:paraId="01AE29B4" w14:textId="77777777" w:rsidR="00B51B20" w:rsidRPr="00B51B20" w:rsidRDefault="00B51B20" w:rsidP="00B51B2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t>при наличии стажа муниципальной службы свыше 30 лет - в размере двадцати пяти должностных окладов.</w:t>
            </w:r>
          </w:p>
          <w:p w14:paraId="15B6E800" w14:textId="1901D6DC" w:rsidR="008B0A8E" w:rsidRPr="00B51B20" w:rsidRDefault="00492D53" w:rsidP="00492D53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  <w:rPr>
                <w:sz w:val="28"/>
                <w:szCs w:val="28"/>
              </w:rPr>
            </w:pPr>
            <w:r w:rsidRPr="00B51B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E7E1296" w14:textId="1D40E7D6" w:rsidR="00B51B20" w:rsidRPr="0062162C" w:rsidRDefault="00B51B20" w:rsidP="00B51B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8.1.3. Муниципальному служащему в связи с выходом на трудовую пенсию по старости или инвалидности выплачивается единовременное поощрение за безупречную и эффективную муниципальную службу, определяемое по должности, замещаемой на день увольнения с муниципальной службы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 при замещении должности муниципальной службы в органах местного самоуправления городского округа не менее пяти лет</w:t>
            </w:r>
            <w:r w:rsidRPr="0062162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, в течении которых стаж муниципальной службы не прерывался более чем на время выходных и (или) праздничных дней в связи с расторжением одного трудового договора и заключением другого трудового договора</w:t>
            </w:r>
          </w:p>
          <w:p w14:paraId="159BC78E" w14:textId="77777777" w:rsidR="00B51B20" w:rsidRPr="00B51B20" w:rsidRDefault="00B51B20" w:rsidP="00B51B2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t>при наличии стажа муниципальной службы от 5 до 10 лет - в размере трех должностных окладов;</w:t>
            </w:r>
          </w:p>
          <w:p w14:paraId="14435BDE" w14:textId="77777777" w:rsidR="00B51B20" w:rsidRPr="00B51B20" w:rsidRDefault="00B51B20" w:rsidP="00B51B2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при наличии стажа муниципальной службы от 10 до 15 лет - в размере шести должностных окладов;</w:t>
            </w:r>
          </w:p>
          <w:p w14:paraId="77281FD9" w14:textId="77777777" w:rsidR="00B51B20" w:rsidRPr="00B51B20" w:rsidRDefault="00B51B20" w:rsidP="00B51B2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t>при наличии стажа муниципальной службы от 15 до 20 лет - в размере десяти должностных окладов;</w:t>
            </w:r>
          </w:p>
          <w:p w14:paraId="595ABD9E" w14:textId="77777777" w:rsidR="00B51B20" w:rsidRPr="00B51B20" w:rsidRDefault="00B51B20" w:rsidP="00B51B2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t>при наличии стажа муниципальной службы от 20 до 25 лет - в размере пятнадцати должностных окладов;</w:t>
            </w:r>
          </w:p>
          <w:p w14:paraId="092944EC" w14:textId="77777777" w:rsidR="00B51B20" w:rsidRPr="00B51B20" w:rsidRDefault="00B51B20" w:rsidP="00B51B2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t>при наличии стажа муниципальной службы от 25 до 30 лет - в размере двадцати должностных окладов;</w:t>
            </w:r>
          </w:p>
          <w:p w14:paraId="0F45C224" w14:textId="77777777" w:rsidR="00B51B20" w:rsidRPr="00B51B20" w:rsidRDefault="00B51B20" w:rsidP="00B51B2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51B20">
              <w:rPr>
                <w:rFonts w:eastAsiaTheme="minorHAnsi"/>
                <w:bCs/>
                <w:sz w:val="28"/>
                <w:szCs w:val="28"/>
                <w:lang w:eastAsia="en-US"/>
              </w:rPr>
              <w:t>при наличии стажа муниципальной службы свыше 30 лет - в размере двадцати пяти должностных окладов.</w:t>
            </w:r>
          </w:p>
          <w:p w14:paraId="7FED3796" w14:textId="77777777" w:rsidR="008B0A8E" w:rsidRPr="00B51B20" w:rsidRDefault="008B0A8E" w:rsidP="001F527D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  <w:rPr>
                <w:sz w:val="28"/>
                <w:szCs w:val="28"/>
              </w:rPr>
            </w:pPr>
          </w:p>
        </w:tc>
      </w:tr>
      <w:tr w:rsidR="00FB2D88" w:rsidRPr="00EE6588" w14:paraId="75AB7FE7" w14:textId="77777777" w:rsidTr="00FB2D88">
        <w:tc>
          <w:tcPr>
            <w:tcW w:w="666" w:type="dxa"/>
          </w:tcPr>
          <w:p w14:paraId="2FDB7B19" w14:textId="77777777" w:rsidR="00FB2D88" w:rsidRPr="00EE6588" w:rsidRDefault="00FB2D88" w:rsidP="00B3127E">
            <w:pPr>
              <w:rPr>
                <w:sz w:val="28"/>
                <w:szCs w:val="28"/>
              </w:rPr>
            </w:pPr>
            <w:r w:rsidRPr="00EE658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143" w:type="dxa"/>
          </w:tcPr>
          <w:p w14:paraId="120E374A" w14:textId="6ADD354E" w:rsidR="00FB2D88" w:rsidRPr="00EE6588" w:rsidRDefault="00FB2D88" w:rsidP="00FB2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</w:p>
        </w:tc>
        <w:tc>
          <w:tcPr>
            <w:tcW w:w="7117" w:type="dxa"/>
          </w:tcPr>
          <w:tbl>
            <w:tblPr>
              <w:tblW w:w="692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2"/>
              <w:gridCol w:w="4507"/>
              <w:gridCol w:w="1821"/>
            </w:tblGrid>
            <w:tr w:rsidR="00FB2D88" w:rsidRPr="00FB2D88" w14:paraId="69F50FFC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CC8E4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N п/п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3936A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аименование должности муниципальной службы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3960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азмер должностного оклада (руб.)</w:t>
                  </w:r>
                </w:p>
              </w:tc>
            </w:tr>
            <w:tr w:rsidR="00FB2D88" w:rsidRPr="00FB2D88" w14:paraId="6214371E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316FA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56C41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ервый заместитель главы администрации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6E822" w14:textId="77C0D374" w:rsidR="00FB2D88" w:rsidRPr="00FB2D88" w:rsidRDefault="00E86711" w:rsidP="0062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4</w:t>
                  </w:r>
                  <w:r w:rsidR="0062162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946</w:t>
                  </w:r>
                </w:p>
              </w:tc>
            </w:tr>
            <w:tr w:rsidR="00FB2D88" w:rsidRPr="00FB2D88" w14:paraId="3D1F09A6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360C7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474D3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Заместитель главы администрации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2CE3E" w14:textId="44C9E133" w:rsidR="00FB2D88" w:rsidRPr="00FB2D88" w:rsidRDefault="00E86711" w:rsidP="0062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3</w:t>
                  </w:r>
                  <w:r w:rsidR="0062162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799</w:t>
                  </w:r>
                </w:p>
              </w:tc>
            </w:tr>
            <w:tr w:rsidR="00FB2D88" w:rsidRPr="00FB2D88" w14:paraId="77A5BEE5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1F912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3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D2A97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правляющий делами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7B0C9" w14:textId="3DDBA408" w:rsidR="00FB2D88" w:rsidRPr="00FB2D88" w:rsidRDefault="00E86711" w:rsidP="0062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3</w:t>
                  </w:r>
                  <w:r w:rsidR="0062162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799</w:t>
                  </w:r>
                </w:p>
              </w:tc>
            </w:tr>
            <w:tr w:rsidR="00FB2D88" w:rsidRPr="00FB2D88" w14:paraId="15ADA374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95A05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F2AFD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едседатель контрольно-счетного органа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617" w14:textId="7FC69330" w:rsidR="00FB2D88" w:rsidRPr="00FB2D88" w:rsidRDefault="00E86711" w:rsidP="0062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3</w:t>
                  </w:r>
                  <w:r w:rsidR="0062162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799</w:t>
                  </w:r>
                </w:p>
              </w:tc>
            </w:tr>
            <w:tr w:rsidR="00FB2D88" w:rsidRPr="00FB2D88" w14:paraId="6D4AA84E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45D7A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2DDF9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уководитель департамента, комитета, управления, отдела, службы (со статусом юридического лица)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A6C53" w14:textId="79397A8B" w:rsidR="00FB2D88" w:rsidRPr="00FB2D88" w:rsidRDefault="00E86711" w:rsidP="0062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2</w:t>
                  </w:r>
                  <w:r w:rsidR="0062162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650</w:t>
                  </w:r>
                </w:p>
              </w:tc>
            </w:tr>
            <w:tr w:rsidR="00FB2D88" w:rsidRPr="00FB2D88" w14:paraId="7BC4C8C5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83C60" w14:textId="20334628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6</w:t>
                  </w:r>
                  <w:r w:rsidR="00FB2D88"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124AA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уководитель департамента, комитета, управления, отдела, службы (без статуса юридического лица)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855EA" w14:textId="1FE2FC81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2650</w:t>
                  </w:r>
                </w:p>
              </w:tc>
            </w:tr>
            <w:tr w:rsidR="00FB2D88" w:rsidRPr="00FB2D88" w14:paraId="66FFD61F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9A1F1" w14:textId="462C0D8B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7</w:t>
                  </w:r>
                  <w:r w:rsidR="00FB2D88"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6519F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Заместитель руководителя департамента, комитета, управления, отдела, службы (со статусом юридического лица)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62E02" w14:textId="028255E4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1272</w:t>
                  </w:r>
                </w:p>
              </w:tc>
            </w:tr>
            <w:tr w:rsidR="00FB2D88" w:rsidRPr="00FB2D88" w14:paraId="61903E49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64377" w14:textId="40ADB8F8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8</w:t>
                  </w:r>
                  <w:r w:rsidR="00FB2D88"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7351F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Заместитель руководителя департамента, комитета, управления, отдела, службы (без статуса юридического лица)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DE112" w14:textId="5B3D577E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0358</w:t>
                  </w:r>
                </w:p>
              </w:tc>
            </w:tr>
            <w:tr w:rsidR="00FB2D88" w:rsidRPr="00FB2D88" w14:paraId="744C9B25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2730C" w14:textId="79BEBB4B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9</w:t>
                  </w:r>
                  <w:r w:rsidR="00FB2D88"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8F37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уководитель структурного подразделения департамента, комитета, управления, отдела, службы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71490" w14:textId="758500BE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9429</w:t>
                  </w:r>
                </w:p>
              </w:tc>
            </w:tr>
            <w:tr w:rsidR="00FB2D88" w:rsidRPr="00FB2D88" w14:paraId="6A639525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8DB8B" w14:textId="7717D18A" w:rsidR="00FB2D88" w:rsidRPr="00FB2D88" w:rsidRDefault="00FB2D88" w:rsidP="0062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1</w:t>
                  </w:r>
                  <w:r w:rsidR="0062162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0</w:t>
                  </w: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B3C23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Заместитель руководителя структурного подразделения департамента, комитета, управления, отдела, службы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EDFFC" w14:textId="389339DC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9429</w:t>
                  </w:r>
                </w:p>
              </w:tc>
            </w:tr>
            <w:tr w:rsidR="00FB2D88" w:rsidRPr="00FB2D88" w14:paraId="34D3E32C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D9B0A" w14:textId="7B2FEF29" w:rsidR="00FB2D88" w:rsidRPr="00FB2D88" w:rsidRDefault="00FB2D88" w:rsidP="0062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</w:t>
                  </w:r>
                  <w:r w:rsidR="0062162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</w:t>
                  </w: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18601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полномоченный представитель главы муниципального образования в населенном пункте (управляющий, староста)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EB71F" w14:textId="5B6F152C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7833</w:t>
                  </w:r>
                </w:p>
              </w:tc>
            </w:tr>
            <w:tr w:rsidR="00FB2D88" w:rsidRPr="00FB2D88" w14:paraId="5F028503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EF0B1" w14:textId="378432CA" w:rsidR="00FB2D88" w:rsidRPr="00FB2D88" w:rsidRDefault="00FB2D88" w:rsidP="0062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</w:t>
                  </w:r>
                  <w:r w:rsidR="0062162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</w:t>
                  </w: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48ABF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Консультант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B900F" w14:textId="1416BAD7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7751</w:t>
                  </w:r>
                </w:p>
              </w:tc>
            </w:tr>
            <w:tr w:rsidR="00FB2D88" w:rsidRPr="00FB2D88" w14:paraId="7C633082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59DB3" w14:textId="5DF7E269" w:rsidR="00FB2D88" w:rsidRPr="00FB2D88" w:rsidRDefault="00FB2D88" w:rsidP="0062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</w:t>
                  </w:r>
                  <w:r w:rsidR="0062162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</w:t>
                  </w: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E586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нспектор контрольно-счетного органа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50526" w14:textId="484312FF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7751</w:t>
                  </w:r>
                </w:p>
              </w:tc>
            </w:tr>
            <w:tr w:rsidR="00FB2D88" w:rsidRPr="00FB2D88" w14:paraId="351039F5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8E3CA" w14:textId="1F0CB018" w:rsidR="00FB2D88" w:rsidRPr="00FB2D88" w:rsidRDefault="00FB2D88" w:rsidP="0062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</w:t>
                  </w:r>
                  <w:r w:rsidR="0062162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</w:t>
                  </w: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779E5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мощник главы администрации, выборного должностного лица местного самоуправления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C4B43" w14:textId="550E0FE4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7588</w:t>
                  </w:r>
                </w:p>
              </w:tc>
            </w:tr>
            <w:tr w:rsidR="00FB2D88" w:rsidRPr="00FB2D88" w14:paraId="1C68496F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C4611" w14:textId="6C4A8385" w:rsidR="00FB2D88" w:rsidRPr="00FB2D88" w:rsidRDefault="00FB2D88" w:rsidP="0062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</w:t>
                  </w:r>
                  <w:r w:rsidR="0062162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</w:t>
                  </w: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8E0C2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Главный специалист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31925" w14:textId="72F099B4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6911</w:t>
                  </w:r>
                </w:p>
              </w:tc>
            </w:tr>
            <w:tr w:rsidR="00FB2D88" w:rsidRPr="00FB2D88" w14:paraId="5813784A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5D924" w14:textId="1E725EC6" w:rsidR="00FB2D88" w:rsidRPr="00FB2D88" w:rsidRDefault="00FB2D88" w:rsidP="0062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</w:t>
                  </w:r>
                  <w:r w:rsidR="0062162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6</w:t>
                  </w: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82305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едущий специалист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42605" w14:textId="68455E7C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986</w:t>
                  </w:r>
                </w:p>
              </w:tc>
            </w:tr>
            <w:tr w:rsidR="00FB2D88" w:rsidRPr="00FB2D88" w14:paraId="22A79AFA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A8D10" w14:textId="3FFFFF19" w:rsidR="00FB2D88" w:rsidRPr="00FB2D88" w:rsidRDefault="00FB2D88" w:rsidP="0062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</w:t>
                  </w:r>
                  <w:r w:rsidR="0062162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7</w:t>
                  </w: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2AB62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пециалист I категории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578C9" w14:textId="6DA1A451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065</w:t>
                  </w:r>
                </w:p>
              </w:tc>
            </w:tr>
            <w:tr w:rsidR="00FB2D88" w:rsidRPr="00FB2D88" w14:paraId="7EBBA91E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12823" w14:textId="7A0840D0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8</w:t>
                  </w:r>
                  <w:r w:rsidR="00FB2D88"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D8CD9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пециалист II категории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13B45" w14:textId="082CCDE5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144</w:t>
                  </w:r>
                </w:p>
              </w:tc>
            </w:tr>
            <w:tr w:rsidR="00FB2D88" w:rsidRPr="00FB2D88" w14:paraId="636625C4" w14:textId="77777777" w:rsidTr="0062162C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3E90D" w14:textId="7E31AFBA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9</w:t>
                  </w:r>
                  <w:r w:rsidR="00FB2D88"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042A8" w14:textId="77777777" w:rsidR="00FB2D88" w:rsidRPr="00FB2D88" w:rsidRDefault="00FB2D88" w:rsidP="00FB2D8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пециалист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A03F2" w14:textId="1AF2AC93" w:rsidR="00FB2D88" w:rsidRPr="00FB2D88" w:rsidRDefault="0062162C" w:rsidP="00FB2D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682</w:t>
                  </w:r>
                </w:p>
              </w:tc>
            </w:tr>
          </w:tbl>
          <w:p w14:paraId="60C3BBA6" w14:textId="77777777" w:rsidR="00FB2D88" w:rsidRPr="00FB2D88" w:rsidRDefault="00FB2D88" w:rsidP="00FB2D8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002BB47" w14:textId="77777777" w:rsidR="00FB2D88" w:rsidRPr="00FB2D88" w:rsidRDefault="00FB2D88" w:rsidP="00FB2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B452C01" w14:textId="45C06B9A" w:rsidR="00FB2D88" w:rsidRPr="00EE6588" w:rsidRDefault="00FB2D88" w:rsidP="00B3127E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tbl>
            <w:tblPr>
              <w:tblW w:w="6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3823"/>
              <w:gridCol w:w="2040"/>
            </w:tblGrid>
            <w:tr w:rsidR="00FB2D88" w:rsidRPr="00BD21E6" w14:paraId="155C88A5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34E34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FBBE526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  <w:p w14:paraId="1652CEDB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65857" w14:textId="77777777" w:rsidR="00FB2D88" w:rsidRPr="00BD21E6" w:rsidRDefault="00FB2D88" w:rsidP="00FB2D88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D21E6">
                    <w:rPr>
                      <w:b/>
                      <w:sz w:val="28"/>
                      <w:szCs w:val="28"/>
                    </w:rPr>
                    <w:t>Наименование должности</w:t>
                  </w:r>
                </w:p>
                <w:p w14:paraId="1707BE9A" w14:textId="77777777" w:rsidR="00FB2D88" w:rsidRPr="00BD21E6" w:rsidRDefault="00FB2D88" w:rsidP="00FB2D88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D21E6">
                    <w:rPr>
                      <w:b/>
                      <w:sz w:val="28"/>
                      <w:szCs w:val="28"/>
                    </w:rPr>
                    <w:t>муниципальной службы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7C7E2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42BDA7A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мер </w:t>
                  </w:r>
                </w:p>
                <w:p w14:paraId="31696F0F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лжностного</w:t>
                  </w:r>
                </w:p>
                <w:p w14:paraId="34D66C24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лада</w:t>
                  </w:r>
                </w:p>
                <w:p w14:paraId="20FF64D1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руб.)</w:t>
                  </w:r>
                </w:p>
                <w:p w14:paraId="00CB6133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B2D88" w:rsidRPr="00BD21E6" w14:paraId="630B09D8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2CE61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41334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вый заместитель главы администрации 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17750" w14:textId="24D7ED4F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441</w:t>
                  </w:r>
                </w:p>
              </w:tc>
            </w:tr>
            <w:tr w:rsidR="00FB2D88" w:rsidRPr="00BD21E6" w14:paraId="3EC14505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59A75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33F10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главы администрации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72A5F" w14:textId="05C0EDA0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179</w:t>
                  </w:r>
                </w:p>
              </w:tc>
            </w:tr>
            <w:tr w:rsidR="00FB2D88" w:rsidRPr="00BD21E6" w14:paraId="20E098FA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1A7BC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CA5BF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равляющий делами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F710B" w14:textId="58A7E3A5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179</w:t>
                  </w:r>
                </w:p>
              </w:tc>
            </w:tr>
            <w:tr w:rsidR="00FB2D88" w:rsidRPr="00BD21E6" w14:paraId="24F81400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B95B6" w14:textId="56953DF9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FB2D88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B15F3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ь департамента, комитета, управления, отдела, службы (со статусом юридического лица)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5D2E9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A8900FF" w14:textId="460E640A" w:rsidR="00FB2D88" w:rsidRPr="00BD21E6" w:rsidRDefault="00FB2D88" w:rsidP="0062162C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62162C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5</w:t>
                  </w:r>
                </w:p>
              </w:tc>
            </w:tr>
            <w:tr w:rsidR="00FB2D88" w:rsidRPr="00BD21E6" w14:paraId="3AD1F66D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03EA" w14:textId="1C500A70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FB2D88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6FF86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ь департамента, комитета, управления, отдела, службы (без статуса юридического лица)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59783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14262B8" w14:textId="6D32EF9A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400</w:t>
                  </w:r>
                </w:p>
              </w:tc>
            </w:tr>
            <w:tr w:rsidR="00FB2D88" w:rsidRPr="00BD21E6" w14:paraId="29F7FDDC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77550" w14:textId="1E5C7812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FB2D88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C3D02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руководителя департамента, комитета, управления, отдела, службы (со статусом юридического лица)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D1904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D859D80" w14:textId="5873F26A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227</w:t>
                  </w:r>
                </w:p>
              </w:tc>
            </w:tr>
            <w:tr w:rsidR="00FB2D88" w:rsidRPr="00BD21E6" w14:paraId="3D05F2F3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2A9E7" w14:textId="5BC7F374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FB2D88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CD99D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руководителя департамента, комитета, управления, отдела, службы (без статуса юридического лица)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51594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5D9BBC9" w14:textId="7323A2A7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394</w:t>
                  </w:r>
                </w:p>
              </w:tc>
            </w:tr>
            <w:tr w:rsidR="00FB2D88" w:rsidRPr="00BD21E6" w14:paraId="3438F01F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62188" w14:textId="6CE1AE07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FB2D88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11C4D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ь структурного подразделения департамента, комитета, управления, отдела, службы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76ACC" w14:textId="06B219DC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372</w:t>
                  </w:r>
                </w:p>
              </w:tc>
            </w:tr>
            <w:tr w:rsidR="00FB2D88" w:rsidRPr="00BD21E6" w14:paraId="268E4742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0B134" w14:textId="627673BA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FB2D88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AC680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меститель руководителя структурного подразделения департамента, комитета, </w:t>
                  </w: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управления, отдела, службы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DCF3A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AA3BCC8" w14:textId="5A0A1F64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617</w:t>
                  </w:r>
                </w:p>
              </w:tc>
            </w:tr>
            <w:tr w:rsidR="00FB2D88" w:rsidRPr="00BD21E6" w14:paraId="3FF3A1AF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07975" w14:textId="71BF0703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10</w:t>
                  </w:r>
                  <w:r w:rsidR="00FB2D88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0461D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Уполномоченный представитель главы муниципального образования в населенном пункте (управляющий, староста)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7A63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5C9F61D" w14:textId="7EE89677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617</w:t>
                  </w:r>
                </w:p>
              </w:tc>
            </w:tr>
            <w:tr w:rsidR="00FB2D88" w:rsidRPr="00BD21E6" w14:paraId="0C662EEE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E86AD" w14:textId="7C62A9F1" w:rsidR="00FB2D88" w:rsidRPr="00BD21E6" w:rsidRDefault="00FB2D88" w:rsidP="0062162C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62162C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154FD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сультант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66C50" w14:textId="577B8E66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527</w:t>
                  </w:r>
                </w:p>
              </w:tc>
            </w:tr>
            <w:tr w:rsidR="00FB2D88" w:rsidRPr="00BD21E6" w14:paraId="789F524A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30939" w14:textId="61141D6D" w:rsidR="00FB2D88" w:rsidRPr="00BD21E6" w:rsidRDefault="00FB2D88" w:rsidP="0062162C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62162C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5A25B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пектор контрольно-счетного органа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23DF3" w14:textId="5C4E4518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527</w:t>
                  </w:r>
                </w:p>
              </w:tc>
            </w:tr>
            <w:tr w:rsidR="00FB2D88" w:rsidRPr="00BD21E6" w14:paraId="26787159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4D7DF" w14:textId="0326E159" w:rsidR="00FB2D88" w:rsidRPr="00BD21E6" w:rsidRDefault="00FB2D88" w:rsidP="0062162C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62162C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A4A93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мощник главы администрации, выборного должностного лица местного самоуправления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BA498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D364816" w14:textId="2B4B3B88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347</w:t>
                  </w:r>
                </w:p>
              </w:tc>
            </w:tr>
            <w:tr w:rsidR="00FB2D88" w:rsidRPr="00BD21E6" w14:paraId="5617A1B3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138D2" w14:textId="5F3012A3" w:rsidR="00FB2D88" w:rsidRPr="00BD21E6" w:rsidRDefault="00FB2D88" w:rsidP="0062162C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62162C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DDA28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авный специалист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712C3" w14:textId="6B07D0AE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603</w:t>
                  </w:r>
                </w:p>
              </w:tc>
            </w:tr>
            <w:tr w:rsidR="00FB2D88" w:rsidRPr="00BD21E6" w14:paraId="627D9879" w14:textId="77777777" w:rsidTr="00FB2D88">
              <w:trPr>
                <w:trHeight w:val="102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32837" w14:textId="2AB51E85" w:rsidR="00FB2D88" w:rsidRPr="00BD21E6" w:rsidRDefault="00FB2D88" w:rsidP="0062162C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62162C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ABE2B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дущий специалист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E3896" w14:textId="63C184D3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586</w:t>
                  </w:r>
                </w:p>
              </w:tc>
            </w:tr>
            <w:tr w:rsidR="00FB2D88" w:rsidRPr="00BD21E6" w14:paraId="69E5424E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F4CD3" w14:textId="730C1CF6" w:rsidR="00FB2D88" w:rsidRPr="00BD21E6" w:rsidRDefault="00FB2D88" w:rsidP="0062162C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62162C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2FF97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пециалист </w:t>
                  </w: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3FB88" w14:textId="581F835C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573</w:t>
                  </w:r>
                </w:p>
              </w:tc>
            </w:tr>
            <w:tr w:rsidR="00FB2D88" w:rsidRPr="00BD21E6" w14:paraId="64DEFD74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DA97E" w14:textId="0BA0CA50" w:rsidR="00FB2D88" w:rsidRPr="00BD21E6" w:rsidRDefault="00FB2D88" w:rsidP="0062162C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62162C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C039E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пециалист </w:t>
                  </w: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38AC1" w14:textId="411E8061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559</w:t>
                  </w:r>
                </w:p>
              </w:tc>
            </w:tr>
            <w:tr w:rsidR="00FB2D88" w:rsidRPr="00BD21E6" w14:paraId="70744BCD" w14:textId="77777777" w:rsidTr="00FB2D8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E4832" w14:textId="2946AD8F" w:rsidR="00FB2D88" w:rsidRPr="00BD21E6" w:rsidRDefault="00FB2D88" w:rsidP="0062162C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62162C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48613" w14:textId="77777777" w:rsidR="00FB2D88" w:rsidRPr="00BD21E6" w:rsidRDefault="00FB2D88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ециалист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84D8F" w14:textId="53D1A924" w:rsidR="00FB2D88" w:rsidRPr="00BD21E6" w:rsidRDefault="0062162C" w:rsidP="00FB2D88">
                  <w:pPr>
                    <w:pStyle w:val="ConsPlusNormal"/>
                    <w:widowControl/>
                    <w:spacing w:line="216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51</w:t>
                  </w:r>
                  <w:r w:rsidR="00FB2D88" w:rsidRPr="00BD21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</w:tbl>
          <w:p w14:paraId="4B78D5B6" w14:textId="77777777" w:rsidR="00FB2D88" w:rsidRPr="00EE6588" w:rsidRDefault="00FB2D88" w:rsidP="00B3127E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  <w:rPr>
                <w:b/>
                <w:sz w:val="28"/>
                <w:szCs w:val="28"/>
              </w:rPr>
            </w:pPr>
            <w:r w:rsidRPr="00BD21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0A8E" w:rsidRPr="00EE6588" w14:paraId="68120DAD" w14:textId="77777777" w:rsidTr="00FB2D88">
        <w:tc>
          <w:tcPr>
            <w:tcW w:w="15304" w:type="dxa"/>
            <w:gridSpan w:val="4"/>
            <w:tcBorders>
              <w:right w:val="single" w:sz="4" w:space="0" w:color="auto"/>
            </w:tcBorders>
          </w:tcPr>
          <w:p w14:paraId="39540A0B" w14:textId="2C25DF80" w:rsidR="008B0A8E" w:rsidRPr="00EE6588" w:rsidRDefault="008B0A8E" w:rsidP="00BD21E6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9A1BBC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BD21E6">
              <w:rPr>
                <w:sz w:val="28"/>
                <w:szCs w:val="28"/>
              </w:rPr>
              <w:t>Положени</w:t>
            </w:r>
            <w:r w:rsidR="00BD21E6">
              <w:rPr>
                <w:sz w:val="28"/>
                <w:szCs w:val="28"/>
              </w:rPr>
              <w:t xml:space="preserve">е </w:t>
            </w:r>
            <w:r w:rsidR="00BD21E6">
              <w:rPr>
                <w:sz w:val="28"/>
                <w:szCs w:val="28"/>
              </w:rPr>
              <w:t xml:space="preserve">об оплате труда и некоторых гарантиях лиц, замещающих муниципальные должности в органах местного самоуправления </w:t>
            </w:r>
            <w:r w:rsidR="00BD21E6" w:rsidRPr="003D7584">
              <w:rPr>
                <w:sz w:val="28"/>
                <w:szCs w:val="28"/>
              </w:rPr>
              <w:t xml:space="preserve">Изобильненского городского округа Ставропольского края </w:t>
            </w:r>
            <w:r w:rsidR="00BD21E6">
              <w:rPr>
                <w:sz w:val="28"/>
                <w:szCs w:val="28"/>
              </w:rPr>
              <w:t>и размерах их должностных окладов»</w:t>
            </w:r>
            <w:r w:rsidR="00BD21E6">
              <w:rPr>
                <w:sz w:val="28"/>
                <w:szCs w:val="28"/>
              </w:rPr>
              <w:t xml:space="preserve">, утвержденное решением Думы </w:t>
            </w:r>
            <w:r w:rsidR="00BD21E6">
              <w:rPr>
                <w:sz w:val="28"/>
                <w:szCs w:val="28"/>
              </w:rPr>
              <w:t>от 22 октября 2021 года № 552</w:t>
            </w:r>
          </w:p>
        </w:tc>
      </w:tr>
      <w:tr w:rsidR="008B0A8E" w:rsidRPr="00EE6588" w14:paraId="4901023C" w14:textId="77777777" w:rsidTr="00FB2D88">
        <w:tc>
          <w:tcPr>
            <w:tcW w:w="666" w:type="dxa"/>
          </w:tcPr>
          <w:p w14:paraId="17A3A335" w14:textId="11EACC39" w:rsidR="008B0A8E" w:rsidRPr="00EE6588" w:rsidRDefault="00FB2D88" w:rsidP="001F5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43" w:type="dxa"/>
          </w:tcPr>
          <w:p w14:paraId="7BB8D74E" w14:textId="6A4C5F61" w:rsidR="008B0A8E" w:rsidRPr="00EE6588" w:rsidRDefault="00BD21E6" w:rsidP="001F5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7117" w:type="dxa"/>
          </w:tcPr>
          <w:tbl>
            <w:tblPr>
              <w:tblW w:w="692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2"/>
              <w:gridCol w:w="4507"/>
              <w:gridCol w:w="1821"/>
            </w:tblGrid>
            <w:tr w:rsidR="00BD21E6" w:rsidRPr="00FB2D88" w14:paraId="29CCE88B" w14:textId="77777777" w:rsidTr="00C15E7D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8952A" w14:textId="77777777" w:rsidR="00BD21E6" w:rsidRPr="00FB2D88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N п/п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55D5" w14:textId="0DEA2A20" w:rsidR="00BD21E6" w:rsidRPr="00FB2D88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Наименование муниципальной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лжности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CA398" w14:textId="77777777" w:rsidR="00BD21E6" w:rsidRPr="00FB2D88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азмер должностного оклада (руб.)</w:t>
                  </w:r>
                </w:p>
              </w:tc>
            </w:tr>
            <w:tr w:rsidR="00BD21E6" w:rsidRPr="00FB2D88" w14:paraId="52642153" w14:textId="77777777" w:rsidTr="00C15E7D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1ECBF" w14:textId="77777777" w:rsidR="00BD21E6" w:rsidRPr="00FB2D88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42378" w14:textId="0A3EDE20" w:rsidR="00BD21E6" w:rsidRPr="00FB2D88" w:rsidRDefault="00BD21E6" w:rsidP="00BD21E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Pr="003D7584">
                    <w:rPr>
                      <w:sz w:val="28"/>
                      <w:szCs w:val="28"/>
                    </w:rPr>
                    <w:t>Изобильненского городского округа Ставропольского края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18265" w14:textId="6A00CE0A" w:rsidR="00BD21E6" w:rsidRPr="00FB2D88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5633</w:t>
                  </w:r>
                </w:p>
              </w:tc>
            </w:tr>
            <w:tr w:rsidR="00BD21E6" w:rsidRPr="00FB2D88" w14:paraId="37477661" w14:textId="77777777" w:rsidTr="00C15E7D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F55AD" w14:textId="77777777" w:rsidR="00BD21E6" w:rsidRPr="00FB2D88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6B698" w14:textId="599FF3E5" w:rsidR="00BD21E6" w:rsidRPr="00FB2D88" w:rsidRDefault="00BD21E6" w:rsidP="00BD21E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Председатель Контрольно-счетного органа </w:t>
                  </w:r>
                  <w:r w:rsidRPr="003D7584">
                    <w:rPr>
                      <w:sz w:val="28"/>
                      <w:szCs w:val="28"/>
                    </w:rPr>
                    <w:t>Изобильненского городского округа Ставропольского края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7E2DF" w14:textId="77777777" w:rsidR="00BD21E6" w:rsidRPr="00FB2D88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3799</w:t>
                  </w:r>
                </w:p>
              </w:tc>
            </w:tr>
            <w:tr w:rsidR="00BD21E6" w:rsidRPr="00FB2D88" w14:paraId="524A9E8A" w14:textId="77777777" w:rsidTr="00C15E7D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53A42" w14:textId="77777777" w:rsidR="00BD21E6" w:rsidRPr="00FB2D88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B2D8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8D9B5" w14:textId="5BC59D5E" w:rsidR="00BD21E6" w:rsidRPr="00FB2D88" w:rsidRDefault="00BD21E6" w:rsidP="00BD21E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Заместитель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едседател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я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Контрольно-счетного органа </w:t>
                  </w:r>
                  <w:r w:rsidRPr="003D7584">
                    <w:rPr>
                      <w:sz w:val="28"/>
                      <w:szCs w:val="28"/>
                    </w:rPr>
                    <w:t>Изобильненского городского округа Ставропольского края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4C587" w14:textId="2660B23D" w:rsidR="00BD21E6" w:rsidRPr="00FB2D88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2650</w:t>
                  </w:r>
                </w:p>
              </w:tc>
            </w:tr>
          </w:tbl>
          <w:p w14:paraId="7D28CE3B" w14:textId="7440F575" w:rsidR="008B0A8E" w:rsidRPr="009A1BBC" w:rsidRDefault="008B0A8E" w:rsidP="001F527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tbl>
            <w:tblPr>
              <w:tblW w:w="63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2"/>
              <w:gridCol w:w="3966"/>
              <w:gridCol w:w="1821"/>
            </w:tblGrid>
            <w:tr w:rsidR="00BD21E6" w:rsidRPr="00FB2D88" w14:paraId="76271087" w14:textId="77777777" w:rsidTr="00BD21E6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E5A1A" w14:textId="77777777" w:rsidR="00BD21E6" w:rsidRPr="00BD21E6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bookmarkStart w:id="1" w:name="_GoBack" w:colFirst="0" w:colLast="2"/>
                  <w:r w:rsidRPr="00BD21E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N п/п</w:t>
                  </w:r>
                </w:p>
              </w:tc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37960" w14:textId="77777777" w:rsidR="00BD21E6" w:rsidRPr="00BD21E6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BD21E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Наименование муниципальной должности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44139" w14:textId="77777777" w:rsidR="00BD21E6" w:rsidRPr="00BD21E6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BD21E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Размер должностного оклада (руб.)</w:t>
                  </w:r>
                </w:p>
              </w:tc>
            </w:tr>
            <w:tr w:rsidR="00BD21E6" w:rsidRPr="00FB2D88" w14:paraId="6980FBB9" w14:textId="77777777" w:rsidTr="00BD21E6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20FAA" w14:textId="77777777" w:rsidR="00BD21E6" w:rsidRPr="00BD21E6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BD21E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FDA13" w14:textId="77777777" w:rsidR="00BD21E6" w:rsidRPr="00BD21E6" w:rsidRDefault="00BD21E6" w:rsidP="00BD21E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BD21E6">
                    <w:rPr>
                      <w:b/>
                      <w:sz w:val="28"/>
                      <w:szCs w:val="28"/>
                    </w:rPr>
                    <w:t>Глава Изобильненского городского округа Ставропольского края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E0BA2" w14:textId="0A5D3D78" w:rsidR="00BD21E6" w:rsidRPr="00BD21E6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BD21E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</w:t>
                  </w:r>
                  <w:r w:rsidRPr="00BD21E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7197</w:t>
                  </w:r>
                </w:p>
              </w:tc>
            </w:tr>
            <w:tr w:rsidR="00BD21E6" w:rsidRPr="00FB2D88" w14:paraId="2F8B9416" w14:textId="77777777" w:rsidTr="00BD21E6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5D90D" w14:textId="77777777" w:rsidR="00BD21E6" w:rsidRPr="00BD21E6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BD21E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49054" w14:textId="77777777" w:rsidR="00BD21E6" w:rsidRPr="00BD21E6" w:rsidRDefault="00BD21E6" w:rsidP="00BD21E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BD21E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Председатель Контрольно-счетного органа </w:t>
                  </w:r>
                  <w:r w:rsidRPr="00BD21E6">
                    <w:rPr>
                      <w:b/>
                      <w:sz w:val="28"/>
                      <w:szCs w:val="28"/>
                    </w:rPr>
                    <w:t>Изобильненского городского округа Ставропольского края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1C0BC" w14:textId="00D33766" w:rsidR="00BD21E6" w:rsidRPr="00BD21E6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BD21E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5179</w:t>
                  </w:r>
                </w:p>
              </w:tc>
            </w:tr>
            <w:tr w:rsidR="00BD21E6" w:rsidRPr="00FB2D88" w14:paraId="3EC82838" w14:textId="77777777" w:rsidTr="00BD21E6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CD4C8" w14:textId="77777777" w:rsidR="00BD21E6" w:rsidRPr="00BD21E6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BD21E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BBD66" w14:textId="77777777" w:rsidR="00BD21E6" w:rsidRPr="00BD21E6" w:rsidRDefault="00BD21E6" w:rsidP="00BD21E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BD21E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Заместитель Председателя Контрольно-счетного органа </w:t>
                  </w:r>
                  <w:r w:rsidRPr="00BD21E6">
                    <w:rPr>
                      <w:b/>
                      <w:sz w:val="28"/>
                      <w:szCs w:val="28"/>
                    </w:rPr>
                    <w:t>Изобильненского городского округа Ставропольского края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DA322" w14:textId="04B9C184" w:rsidR="00BD21E6" w:rsidRPr="00BD21E6" w:rsidRDefault="00BD21E6" w:rsidP="00BD21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BD21E6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3915</w:t>
                  </w:r>
                </w:p>
              </w:tc>
            </w:tr>
            <w:bookmarkEnd w:id="1"/>
          </w:tbl>
          <w:p w14:paraId="217CBA3A" w14:textId="4EA3CC9B" w:rsidR="008B0A8E" w:rsidRPr="0003444B" w:rsidRDefault="008B0A8E" w:rsidP="001F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33DEEAEC" w14:textId="77777777" w:rsidR="008B0A8E" w:rsidRDefault="008B0A8E"/>
    <w:sectPr w:rsidR="008B0A8E" w:rsidSect="008B0A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1768"/>
    <w:multiLevelType w:val="hybridMultilevel"/>
    <w:tmpl w:val="95C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8E"/>
    <w:rsid w:val="0003444B"/>
    <w:rsid w:val="00492D53"/>
    <w:rsid w:val="005F1E46"/>
    <w:rsid w:val="0062162C"/>
    <w:rsid w:val="008A6BD4"/>
    <w:rsid w:val="008B0A8E"/>
    <w:rsid w:val="00B51B20"/>
    <w:rsid w:val="00BD21E6"/>
    <w:rsid w:val="00CB103A"/>
    <w:rsid w:val="00CF3B22"/>
    <w:rsid w:val="00E86711"/>
    <w:rsid w:val="00FB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B785"/>
  <w15:chartTrackingRefBased/>
  <w15:docId w15:val="{C3904B3C-6725-4041-86E5-833F76E4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B0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Название Знак"/>
    <w:rsid w:val="008B0A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B2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6B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6B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46D7-5495-43A8-9271-425507B3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Иова</cp:lastModifiedBy>
  <cp:revision>2</cp:revision>
  <cp:lastPrinted>2022-08-10T06:43:00Z</cp:lastPrinted>
  <dcterms:created xsi:type="dcterms:W3CDTF">2022-08-10T06:44:00Z</dcterms:created>
  <dcterms:modified xsi:type="dcterms:W3CDTF">2022-08-10T06:44:00Z</dcterms:modified>
</cp:coreProperties>
</file>